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370419-8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MAN ROBERTO TORRES SILVA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57608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1.033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9.162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6.505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91.3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68.4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MAN ROBERTO TORRES SILVA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370419-8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